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Tr="00425213">
        <w:tc>
          <w:tcPr>
            <w:tcW w:w="2608" w:type="dxa"/>
          </w:tcPr>
          <w:p w:rsidR="00425213" w:rsidRDefault="009F75A1" w:rsidP="00CC3C60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916F7">
              <w:t>75</w:t>
            </w:r>
            <w:r w:rsidR="00CC3C60">
              <w:rPr>
                <w:rFonts w:hint="eastAsia"/>
              </w:rPr>
              <w:t>(昭和</w:t>
            </w:r>
            <w:r>
              <w:rPr>
                <w:rFonts w:hint="eastAsia"/>
              </w:rPr>
              <w:t>5</w:t>
            </w:r>
            <w:r w:rsidR="003916F7">
              <w:t>0</w:t>
            </w:r>
            <w:r w:rsidR="00CC3C60">
              <w:t>)</w:t>
            </w:r>
            <w:r w:rsidR="00CC3C60">
              <w:rPr>
                <w:rFonts w:hint="eastAsia"/>
              </w:rPr>
              <w:t>年5</w:t>
            </w:r>
            <w:r w:rsidR="009707E4">
              <w:rPr>
                <w:rFonts w:hint="eastAsia"/>
              </w:rPr>
              <w:t>～6</w:t>
            </w:r>
            <w:r w:rsidR="00CC3C60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9707E4" w:rsidP="00D02614">
            <w:pPr>
              <w:spacing w:line="280" w:lineRule="exact"/>
            </w:pPr>
            <w:r>
              <w:rPr>
                <w:rFonts w:hint="eastAsia"/>
              </w:rPr>
              <w:t>初夏の風物詩・アユ解禁</w:t>
            </w:r>
          </w:p>
          <w:p w:rsidR="009707E4" w:rsidRDefault="00BD6A0D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町長</w:t>
            </w:r>
            <w:r w:rsidR="009707E4" w:rsidRPr="00ED34B6">
              <w:rPr>
                <w:rFonts w:hint="eastAsia"/>
                <w:highlight w:val="yellow"/>
              </w:rPr>
              <w:t>三選・投票率92.88％を記録</w:t>
            </w:r>
          </w:p>
          <w:p w:rsidR="009707E4" w:rsidRDefault="00BD6A0D" w:rsidP="00D02614">
            <w:pPr>
              <w:spacing w:line="280" w:lineRule="exact"/>
            </w:pPr>
            <w:r>
              <w:rPr>
                <w:rFonts w:hint="eastAsia"/>
              </w:rPr>
              <w:t>町長就任挨拶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県議会議員選挙結果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広域常備消防・伊勢市を中心に近隣五町村（4月1日発足）</w:t>
            </w:r>
          </w:p>
          <w:p w:rsidR="009707E4" w:rsidRDefault="009707E4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町議会議員選挙・告示6月22日・投票6月29日</w:t>
            </w:r>
          </w:p>
          <w:p w:rsidR="009707E4" w:rsidRDefault="00BD6A0D" w:rsidP="00D02614">
            <w:pPr>
              <w:spacing w:line="280" w:lineRule="exact"/>
            </w:pPr>
            <w:r>
              <w:rPr>
                <w:rFonts w:hint="eastAsia"/>
              </w:rPr>
              <w:t>行政相談員再任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本年度の区長さん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駐在所警察官の異動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町の台所を公表・昭和48年度決算実質黒字全会計で6,722万円</w:t>
            </w:r>
          </w:p>
          <w:p w:rsidR="009707E4" w:rsidRPr="00ED34B6" w:rsidRDefault="009707E4" w:rsidP="00D02614">
            <w:pPr>
              <w:spacing w:line="280" w:lineRule="exact"/>
              <w:rPr>
                <w:highlight w:val="yellow"/>
              </w:rPr>
            </w:pPr>
            <w:r w:rsidRPr="00ED34B6">
              <w:rPr>
                <w:rFonts w:hint="eastAsia"/>
                <w:highlight w:val="yellow"/>
              </w:rPr>
              <w:t>3月定例町議会・遺児母子・年金条例成立27議案原案可決</w:t>
            </w:r>
          </w:p>
          <w:p w:rsidR="009707E4" w:rsidRDefault="009707E4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たくましくあすをひらこう・10月24日大会旗・炬火リレー町内を通過</w:t>
            </w:r>
          </w:p>
          <w:p w:rsidR="009707E4" w:rsidRDefault="00BD6A0D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9707E4">
              <w:rPr>
                <w:rFonts w:hint="eastAsia"/>
              </w:rPr>
              <w:t>木曽路の旅</w:t>
            </w:r>
            <w:r>
              <w:rPr>
                <w:rFonts w:hint="eastAsia"/>
              </w:rPr>
              <w:t>』</w:t>
            </w:r>
          </w:p>
          <w:p w:rsidR="009707E4" w:rsidRDefault="00BD6A0D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9707E4">
              <w:rPr>
                <w:rFonts w:hint="eastAsia"/>
              </w:rPr>
              <w:t>林業を考える枝打ちについて</w:t>
            </w:r>
            <w:r>
              <w:rPr>
                <w:rFonts w:hint="eastAsia"/>
              </w:rPr>
              <w:t>』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希望の電話知っていますか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民事調停制度をご存知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身障者スポーツ大会盛会に終る・本町からの出場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国保コーナー・歯の治療保険でできます・歯の苦情相談</w:t>
            </w:r>
            <w:r w:rsidR="00A66B15">
              <w:rPr>
                <w:rFonts w:hint="eastAsia"/>
              </w:rPr>
              <w:t>＝町住民課へ</w:t>
            </w:r>
          </w:p>
          <w:p w:rsidR="00A66B15" w:rsidRDefault="00A66B15" w:rsidP="00D02614">
            <w:pPr>
              <w:spacing w:line="280" w:lineRule="exact"/>
            </w:pPr>
            <w:r>
              <w:rPr>
                <w:rFonts w:hint="eastAsia"/>
              </w:rPr>
              <w:t>『再開五年年金』の保険料・納期限は6月30日まで</w:t>
            </w:r>
          </w:p>
          <w:p w:rsidR="00A66B15" w:rsidRDefault="00A66B15" w:rsidP="00D02614">
            <w:pPr>
              <w:spacing w:line="280" w:lineRule="exact"/>
            </w:pPr>
            <w:r>
              <w:rPr>
                <w:rFonts w:hint="eastAsia"/>
              </w:rPr>
              <w:t>第25</w:t>
            </w:r>
            <w:r w:rsidR="00BD6A0D">
              <w:rPr>
                <w:rFonts w:hint="eastAsia"/>
              </w:rPr>
              <w:t>回社会を明るくする運動を迎えて・保護司</w:t>
            </w:r>
          </w:p>
          <w:p w:rsidR="00A66B15" w:rsidRDefault="00A66B15" w:rsidP="00D02614">
            <w:pPr>
              <w:spacing w:line="280" w:lineRule="exact"/>
            </w:pPr>
            <w:r>
              <w:rPr>
                <w:rFonts w:hint="eastAsia"/>
              </w:rPr>
              <w:t>電話工事は予約制です・お早めにお申し込みください！</w:t>
            </w:r>
          </w:p>
          <w:p w:rsidR="00A66B15" w:rsidRDefault="00A66B15" w:rsidP="00D02614">
            <w:pPr>
              <w:spacing w:line="280" w:lineRule="exact"/>
            </w:pPr>
            <w:r>
              <w:rPr>
                <w:rFonts w:hint="eastAsia"/>
              </w:rPr>
              <w:t>みえ国体成功のため国体募金に総参加を・国体の入場料金決まる</w:t>
            </w:r>
          </w:p>
          <w:p w:rsidR="00A66B15" w:rsidRPr="009707E4" w:rsidRDefault="00A66B15" w:rsidP="00D02614">
            <w:pPr>
              <w:spacing w:line="280" w:lineRule="exact"/>
            </w:pPr>
            <w:r>
              <w:rPr>
                <w:rFonts w:hint="eastAsia"/>
              </w:rPr>
              <w:t>改正された最低賃金あなたはどうですか</w:t>
            </w:r>
          </w:p>
          <w:p w:rsidR="009707E4" w:rsidRDefault="009707E4" w:rsidP="00D02614">
            <w:pPr>
              <w:spacing w:line="280" w:lineRule="exact"/>
            </w:pPr>
            <w:r>
              <w:rPr>
                <w:rFonts w:hint="eastAsia"/>
              </w:rPr>
              <w:t>季節の話題、</w:t>
            </w:r>
            <w:r w:rsidR="00A66B15">
              <w:rPr>
                <w:rFonts w:hint="eastAsia"/>
              </w:rPr>
              <w:t>広報のしおり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916F7">
              <w:t>7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3916F7">
              <w:t>0</w:t>
            </w:r>
            <w:r w:rsidR="00425213">
              <w:t>)</w:t>
            </w:r>
            <w:r w:rsidR="00425213">
              <w:rPr>
                <w:rFonts w:hint="eastAsia"/>
              </w:rPr>
              <w:t>年7</w:t>
            </w:r>
            <w:r w:rsidR="0078190B">
              <w:rPr>
                <w:rFonts w:hint="eastAsia"/>
              </w:rPr>
              <w:t>～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Pr="00ED34B6" w:rsidRDefault="00EC7220" w:rsidP="00D02614">
            <w:pPr>
              <w:spacing w:line="280" w:lineRule="exact"/>
              <w:rPr>
                <w:highlight w:val="yellow"/>
              </w:rPr>
            </w:pPr>
            <w:r w:rsidRPr="00ED34B6">
              <w:rPr>
                <w:rFonts w:hint="eastAsia"/>
                <w:highlight w:val="yellow"/>
              </w:rPr>
              <w:t>わたしたちの代表16名・新しい町議会議員が決まる</w:t>
            </w:r>
          </w:p>
          <w:p w:rsidR="00EC7220" w:rsidRDefault="00EC7220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第3</w:t>
            </w:r>
            <w:r w:rsidR="00BD6A0D" w:rsidRPr="00ED34B6">
              <w:rPr>
                <w:rFonts w:hint="eastAsia"/>
                <w:highlight w:val="yellow"/>
              </w:rPr>
              <w:t>回臨時会・議長・副議長・監査委員決まる</w:t>
            </w:r>
          </w:p>
          <w:p w:rsidR="00EC7220" w:rsidRDefault="00BD6A0D" w:rsidP="00D02614">
            <w:pPr>
              <w:spacing w:line="280" w:lineRule="exact"/>
            </w:pPr>
            <w:r>
              <w:rPr>
                <w:rFonts w:hint="eastAsia"/>
              </w:rPr>
              <w:t>町議会議長就任挨拶</w:t>
            </w:r>
          </w:p>
          <w:p w:rsidR="00EC7220" w:rsidRDefault="00BD6A0D" w:rsidP="00D02614">
            <w:pPr>
              <w:spacing w:line="280" w:lineRule="exact"/>
            </w:pPr>
            <w:r>
              <w:rPr>
                <w:rFonts w:hint="eastAsia"/>
              </w:rPr>
              <w:t>法務大臣から感謝状・保護司</w:t>
            </w:r>
          </w:p>
          <w:p w:rsidR="00EC7220" w:rsidRDefault="00BD6A0D" w:rsidP="00D02614">
            <w:pPr>
              <w:spacing w:line="280" w:lineRule="exact"/>
            </w:pPr>
            <w:r>
              <w:rPr>
                <w:rFonts w:hint="eastAsia"/>
              </w:rPr>
              <w:t>就任挨拶（助役・収入役・教育長）</w:t>
            </w:r>
          </w:p>
          <w:p w:rsidR="00550924" w:rsidRDefault="00550924" w:rsidP="00D02614">
            <w:pPr>
              <w:spacing w:line="280" w:lineRule="exact"/>
            </w:pPr>
            <w:r>
              <w:rPr>
                <w:rFonts w:hint="eastAsia"/>
              </w:rPr>
              <w:t>みんなで知ろう国土利用計画法・国土は国民の限られた資源</w:t>
            </w:r>
          </w:p>
          <w:p w:rsidR="00550924" w:rsidRDefault="00550924" w:rsidP="00D02614">
            <w:pPr>
              <w:spacing w:line="280" w:lineRule="exact"/>
            </w:pPr>
            <w:r>
              <w:rPr>
                <w:rFonts w:hint="eastAsia"/>
              </w:rPr>
              <w:t>消費生活講座に参加を</w:t>
            </w:r>
          </w:p>
          <w:p w:rsidR="0099798A" w:rsidRDefault="0099798A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第2回定例町議会・一般会計予算など7議案を原案可決</w:t>
            </w:r>
          </w:p>
          <w:p w:rsidR="0099798A" w:rsidRDefault="000F5E29" w:rsidP="00D02614">
            <w:pPr>
              <w:spacing w:line="280" w:lineRule="exact"/>
            </w:pPr>
            <w:r>
              <w:rPr>
                <w:rFonts w:hint="eastAsia"/>
              </w:rPr>
              <w:t>豊かなくらしと住みよい社会をつくる郵便貯金・郵政省</w:t>
            </w:r>
          </w:p>
          <w:p w:rsidR="000F5E29" w:rsidRDefault="000F5E29" w:rsidP="00D02614">
            <w:pPr>
              <w:spacing w:line="280" w:lineRule="exact"/>
            </w:pPr>
            <w:r>
              <w:rPr>
                <w:rFonts w:hint="eastAsia"/>
              </w:rPr>
              <w:t>重度の新障害者に福祉手当を支給</w:t>
            </w:r>
          </w:p>
          <w:p w:rsidR="000F5E29" w:rsidRDefault="000F5E29" w:rsidP="00D02614">
            <w:pPr>
              <w:spacing w:line="280" w:lineRule="exact"/>
            </w:pPr>
            <w:r>
              <w:rPr>
                <w:rFonts w:hint="eastAsia"/>
              </w:rPr>
              <w:t>特別児童手当対象が2級障害者まで拡大</w:t>
            </w:r>
          </w:p>
          <w:p w:rsidR="000F5E29" w:rsidRDefault="000F5E29" w:rsidP="00D02614">
            <w:pPr>
              <w:spacing w:line="280" w:lineRule="exact"/>
            </w:pPr>
            <w:r>
              <w:rPr>
                <w:rFonts w:hint="eastAsia"/>
              </w:rPr>
              <w:t>秋の交通安全運動</w:t>
            </w:r>
          </w:p>
          <w:p w:rsidR="000F5E29" w:rsidRDefault="000F5E29" w:rsidP="00D02614">
            <w:pPr>
              <w:spacing w:line="280" w:lineRule="exact"/>
            </w:pPr>
            <w:r>
              <w:rPr>
                <w:rFonts w:hint="eastAsia"/>
              </w:rPr>
              <w:t>投書・車と犬の管理に配慮を</w:t>
            </w:r>
          </w:p>
          <w:p w:rsidR="00C74C0E" w:rsidRDefault="00C74C0E" w:rsidP="00D02614">
            <w:pPr>
              <w:spacing w:line="280" w:lineRule="exact"/>
            </w:pPr>
            <w:r>
              <w:rPr>
                <w:rFonts w:hint="eastAsia"/>
              </w:rPr>
              <w:t>10月1日は法の日</w:t>
            </w:r>
          </w:p>
          <w:p w:rsidR="00C74C0E" w:rsidRDefault="00BD6A0D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C74C0E">
              <w:rPr>
                <w:rFonts w:hint="eastAsia"/>
              </w:rPr>
              <w:t>日本の歴史と伊勢神宮の創設について（1）</w:t>
            </w:r>
            <w:r>
              <w:rPr>
                <w:rFonts w:hint="eastAsia"/>
              </w:rPr>
              <w:t>』</w:t>
            </w:r>
          </w:p>
          <w:p w:rsidR="00C74C0E" w:rsidRDefault="00C74C0E" w:rsidP="00D02614">
            <w:pPr>
              <w:spacing w:line="280" w:lineRule="exact"/>
            </w:pPr>
            <w:r>
              <w:rPr>
                <w:rFonts w:hint="eastAsia"/>
              </w:rPr>
              <w:t>新聞奨学生51年度生受付中</w:t>
            </w:r>
          </w:p>
          <w:p w:rsidR="00C74C0E" w:rsidRDefault="00BD6A0D" w:rsidP="00D02614">
            <w:pPr>
              <w:spacing w:line="280" w:lineRule="exact"/>
            </w:pPr>
            <w:r>
              <w:rPr>
                <w:rFonts w:hint="eastAsia"/>
              </w:rPr>
              <w:t>ペンリレー『思い出』</w:t>
            </w:r>
          </w:p>
          <w:p w:rsidR="0075532B" w:rsidRDefault="0075532B" w:rsidP="00D02614">
            <w:pPr>
              <w:spacing w:line="280" w:lineRule="exact"/>
            </w:pPr>
            <w:r>
              <w:rPr>
                <w:rFonts w:hint="eastAsia"/>
              </w:rPr>
              <w:t>国勢調査にご協力を！</w:t>
            </w:r>
          </w:p>
          <w:p w:rsidR="0075532B" w:rsidRDefault="0075532B" w:rsidP="00D02614">
            <w:pPr>
              <w:spacing w:line="280" w:lineRule="exact"/>
            </w:pPr>
            <w:r>
              <w:rPr>
                <w:rFonts w:hint="eastAsia"/>
              </w:rPr>
              <w:t>少年自衛官・自衛隊生徒募集</w:t>
            </w:r>
          </w:p>
          <w:p w:rsidR="0075532B" w:rsidRDefault="0075532B" w:rsidP="00D02614">
            <w:pPr>
              <w:spacing w:line="280" w:lineRule="exact"/>
            </w:pPr>
            <w:r>
              <w:rPr>
                <w:rFonts w:hint="eastAsia"/>
              </w:rPr>
              <w:t>内城田局の電話がダイヤル式に</w:t>
            </w:r>
          </w:p>
          <w:p w:rsidR="0075532B" w:rsidRDefault="0075532B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916F7">
              <w:t>7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3916F7">
              <w:t>0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よいこの運動会・町内小中学校運動会</w:t>
            </w:r>
          </w:p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敬老会四会場で盛大に終る</w:t>
            </w:r>
          </w:p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第2回度会町家庭婦人バレーボール大会開催さる</w:t>
            </w:r>
          </w:p>
          <w:p w:rsidR="00522A76" w:rsidRDefault="00522A76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町民の融和と協調をねがい第1回町民体育大会開催決まる</w:t>
            </w:r>
          </w:p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わたしたちと国民年金</w:t>
            </w:r>
          </w:p>
          <w:p w:rsidR="00522A76" w:rsidRPr="00ED34B6" w:rsidRDefault="00522A76" w:rsidP="00D02614">
            <w:pPr>
              <w:spacing w:line="280" w:lineRule="exact"/>
              <w:rPr>
                <w:highlight w:val="yellow"/>
              </w:rPr>
            </w:pPr>
            <w:r w:rsidRPr="00ED34B6">
              <w:rPr>
                <w:rFonts w:hint="eastAsia"/>
                <w:highlight w:val="yellow"/>
              </w:rPr>
              <w:t>第4回臨時議会『一之瀬中学校存続の請求』三たび否決！</w:t>
            </w:r>
          </w:p>
          <w:p w:rsidR="00522A76" w:rsidRDefault="00522A76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大野木に簡易水道・区民待望の起工式</w:t>
            </w:r>
          </w:p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共同募金にご協力を!!</w:t>
            </w:r>
          </w:p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陸上自衛隊婦人隊員（一般・看護）募集</w:t>
            </w:r>
          </w:p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公職選挙法の改正</w:t>
            </w:r>
          </w:p>
          <w:p w:rsidR="00522A76" w:rsidRDefault="00BD6A0D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522A76">
              <w:rPr>
                <w:rFonts w:hint="eastAsia"/>
              </w:rPr>
              <w:t>日本の歴史と伊勢神宮の創設について（2）</w:t>
            </w:r>
            <w:r>
              <w:rPr>
                <w:rFonts w:hint="eastAsia"/>
              </w:rPr>
              <w:t>』</w:t>
            </w:r>
          </w:p>
          <w:p w:rsidR="00522A76" w:rsidRDefault="00BD6A0D" w:rsidP="00D02614">
            <w:pPr>
              <w:spacing w:line="280" w:lineRule="exact"/>
            </w:pPr>
            <w:r>
              <w:rPr>
                <w:rFonts w:hint="eastAsia"/>
              </w:rPr>
              <w:t>ペンリレー『度会町を見なおそう』</w:t>
            </w:r>
          </w:p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狩猟解禁近づく・規則が改正・違反のないように</w:t>
            </w:r>
          </w:p>
          <w:p w:rsid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11月3日は文化の日</w:t>
            </w:r>
          </w:p>
          <w:p w:rsidR="00522A76" w:rsidRPr="00522A76" w:rsidRDefault="00522A76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9F75A1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</w:t>
            </w:r>
            <w:r w:rsidR="003916F7">
              <w:t>75</w:t>
            </w:r>
            <w:r w:rsidR="00425213">
              <w:rPr>
                <w:rFonts w:hint="eastAsia"/>
              </w:rPr>
              <w:t>(</w:t>
            </w:r>
            <w:r w:rsidR="00CC3C60">
              <w:rPr>
                <w:rFonts w:hint="eastAsia"/>
              </w:rPr>
              <w:t>昭和</w:t>
            </w:r>
            <w:r>
              <w:rPr>
                <w:rFonts w:hint="eastAsia"/>
              </w:rPr>
              <w:t>5</w:t>
            </w:r>
            <w:r w:rsidR="003916F7">
              <w:t>0</w:t>
            </w:r>
            <w:r w:rsidR="00425213">
              <w:t>)</w:t>
            </w:r>
            <w:r w:rsidR="00425213">
              <w:rPr>
                <w:rFonts w:hint="eastAsia"/>
              </w:rPr>
              <w:t>年11</w:t>
            </w:r>
            <w:r w:rsidR="00A479A5">
              <w:rPr>
                <w:rFonts w:hint="eastAsia"/>
              </w:rPr>
              <w:t>～12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Pr="00ED34B6" w:rsidRDefault="003B51BB" w:rsidP="00D02614">
            <w:pPr>
              <w:spacing w:line="280" w:lineRule="exact"/>
              <w:rPr>
                <w:highlight w:val="yellow"/>
              </w:rPr>
            </w:pPr>
            <w:r w:rsidRPr="00ED34B6">
              <w:rPr>
                <w:rFonts w:hint="eastAsia"/>
                <w:highlight w:val="yellow"/>
              </w:rPr>
              <w:t>広域消防度会出張所業務開始・11月25日より</w:t>
            </w:r>
          </w:p>
          <w:p w:rsidR="003B51BB" w:rsidRDefault="003B51BB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第1回町民体育大会・町民の融和と協調を願い盛大に開催さる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老人クラブ大会・内中で盛大に!!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あなたの家計簿体験談を募集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鮠川大橋架設記念碑・長命会が建立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自衛官募集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交通安全みんなの願い・社会悪を追放しよう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度会町農協・小中へ椅子寄贈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パートの所得税・年間収入70万円以下は配偶者控除の対象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国保だより・被保険者証・本年中に更新を</w:t>
            </w:r>
          </w:p>
          <w:p w:rsidR="003B51BB" w:rsidRDefault="00BD6A0D" w:rsidP="00D02614">
            <w:pPr>
              <w:spacing w:line="280" w:lineRule="exact"/>
            </w:pPr>
            <w:r>
              <w:rPr>
                <w:rFonts w:hint="eastAsia"/>
              </w:rPr>
              <w:t>人権擁護委員・</w:t>
            </w:r>
            <w:r w:rsidR="003B51BB">
              <w:rPr>
                <w:rFonts w:hint="eastAsia"/>
              </w:rPr>
              <w:t>名古屋法務局長より感謝状</w:t>
            </w:r>
          </w:p>
          <w:p w:rsidR="003B51BB" w:rsidRDefault="00BD6A0D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3B51BB">
              <w:rPr>
                <w:rFonts w:hint="eastAsia"/>
              </w:rPr>
              <w:t>日本の歴史と伊勢神宮の創設について（3）</w:t>
            </w:r>
            <w:r>
              <w:rPr>
                <w:rFonts w:hint="eastAsia"/>
              </w:rPr>
              <w:t>』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交通事故のご相談は相談センターへ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第10回三重県茶業大会・盛大に開催される・於内城田中体育館</w:t>
            </w:r>
          </w:p>
          <w:p w:rsidR="003B51BB" w:rsidRDefault="003B51BB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秋雨けぶる中・大会旗炬火リレー隊・町内を通過</w:t>
            </w:r>
          </w:p>
          <w:p w:rsidR="003B51BB" w:rsidRDefault="003B51BB" w:rsidP="00D02614">
            <w:pPr>
              <w:spacing w:line="280" w:lineRule="exact"/>
            </w:pPr>
            <w:r>
              <w:rPr>
                <w:rFonts w:hint="eastAsia"/>
              </w:rPr>
              <w:t>青少年を非行から守ろう・度会町児童生徒指導委員会</w:t>
            </w:r>
          </w:p>
          <w:p w:rsidR="00F7030F" w:rsidRDefault="00BD6A0D" w:rsidP="00D02614">
            <w:pPr>
              <w:spacing w:line="280" w:lineRule="exact"/>
            </w:pPr>
            <w:r>
              <w:rPr>
                <w:rFonts w:hint="eastAsia"/>
              </w:rPr>
              <w:t>ペンリレー『防火の心得』</w:t>
            </w:r>
          </w:p>
          <w:p w:rsidR="00F7030F" w:rsidRPr="003B51BB" w:rsidRDefault="00F7030F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916F7">
              <w:t>76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9F75A1">
              <w:rPr>
                <w:rFonts w:hint="eastAsia"/>
              </w:rPr>
              <w:t>5</w:t>
            </w:r>
            <w:r w:rsidR="003916F7">
              <w:t>1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DE310A" w:rsidP="00D02614">
            <w:pPr>
              <w:spacing w:line="280" w:lineRule="exact"/>
            </w:pPr>
            <w:r>
              <w:rPr>
                <w:rFonts w:hint="eastAsia"/>
              </w:rPr>
              <w:t>成人おめでとう・度会高校体育館において成人式</w:t>
            </w:r>
          </w:p>
          <w:p w:rsidR="00DE310A" w:rsidRDefault="00DE310A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DE310A" w:rsidRDefault="00DE310A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第4回定例会・一般会計補正76,504,000円・建設事業費と人件費が主</w:t>
            </w:r>
          </w:p>
          <w:p w:rsidR="00DE310A" w:rsidRDefault="00DE310A" w:rsidP="00D02614">
            <w:pPr>
              <w:spacing w:line="280" w:lineRule="exact"/>
            </w:pPr>
            <w:r>
              <w:rPr>
                <w:rFonts w:hint="eastAsia"/>
              </w:rPr>
              <w:t>火災警報中・たき火は厳禁・サイレンにご注意</w:t>
            </w:r>
          </w:p>
          <w:p w:rsidR="00DE310A" w:rsidRDefault="00DE310A" w:rsidP="00D02614">
            <w:pPr>
              <w:spacing w:line="280" w:lineRule="exact"/>
            </w:pPr>
            <w:r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B561A7" w:rsidP="00D02614">
            <w:pPr>
              <w:spacing w:line="280" w:lineRule="exact"/>
            </w:pPr>
            <w:r>
              <w:rPr>
                <w:rFonts w:hint="eastAsia"/>
              </w:rPr>
              <w:t>19</w:t>
            </w:r>
            <w:r w:rsidR="003916F7">
              <w:t>76</w:t>
            </w:r>
            <w:r w:rsidR="00425213">
              <w:rPr>
                <w:rFonts w:hint="eastAsia"/>
              </w:rPr>
              <w:t>(</w:t>
            </w:r>
            <w:r w:rsidR="00526AEF">
              <w:rPr>
                <w:rFonts w:hint="eastAsia"/>
              </w:rPr>
              <w:t>昭和</w:t>
            </w:r>
            <w:r w:rsidR="009F75A1">
              <w:rPr>
                <w:rFonts w:hint="eastAsia"/>
              </w:rPr>
              <w:t>5</w:t>
            </w:r>
            <w:r w:rsidR="003916F7">
              <w:t>1</w:t>
            </w:r>
            <w:r w:rsidR="00425213">
              <w:t>)</w:t>
            </w:r>
            <w:r w:rsidR="00425213">
              <w:rPr>
                <w:rFonts w:hint="eastAsia"/>
              </w:rPr>
              <w:t>年2</w:t>
            </w:r>
            <w:r w:rsidR="00DE310A">
              <w:rPr>
                <w:rFonts w:hint="eastAsia"/>
              </w:rPr>
              <w:t>～3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FB4C8D" w:rsidP="00D02614">
            <w:pPr>
              <w:spacing w:line="280" w:lineRule="exact"/>
            </w:pPr>
            <w:r>
              <w:rPr>
                <w:rFonts w:hint="eastAsia"/>
              </w:rPr>
              <w:t>昭和49年度町の台所公表・健全財政保持・実質黒字7,942万円</w:t>
            </w:r>
          </w:p>
          <w:p w:rsidR="00FB4C8D" w:rsidRDefault="00FB4C8D" w:rsidP="00D02614">
            <w:pPr>
              <w:spacing w:line="280" w:lineRule="exact"/>
            </w:pPr>
            <w:r>
              <w:rPr>
                <w:rFonts w:hint="eastAsia"/>
              </w:rPr>
              <w:t>度会郡五ヵ町村消防出初式・御薗村で開催さる</w:t>
            </w:r>
          </w:p>
          <w:p w:rsidR="00FB4C8D" w:rsidRDefault="00FB4C8D" w:rsidP="00D02614">
            <w:pPr>
              <w:spacing w:line="280" w:lineRule="exact"/>
            </w:pPr>
            <w:r>
              <w:rPr>
                <w:rFonts w:hint="eastAsia"/>
              </w:rPr>
              <w:t>交通安全作文・標語コンクール入選者決定！</w:t>
            </w:r>
          </w:p>
          <w:p w:rsidR="00FB4C8D" w:rsidRDefault="00FB4C8D" w:rsidP="00D02614">
            <w:pPr>
              <w:spacing w:line="280" w:lineRule="exact"/>
            </w:pPr>
            <w:r>
              <w:rPr>
                <w:rFonts w:hint="eastAsia"/>
              </w:rPr>
              <w:t>心配ごと相談所</w:t>
            </w:r>
          </w:p>
          <w:p w:rsidR="00FB4C8D" w:rsidRDefault="00744293" w:rsidP="00D02614">
            <w:pPr>
              <w:spacing w:line="280" w:lineRule="exact"/>
            </w:pPr>
            <w:r>
              <w:rPr>
                <w:rFonts w:hint="eastAsia"/>
              </w:rPr>
              <w:t>自動車安全センター発足・事故証明業務などかわる</w:t>
            </w:r>
          </w:p>
          <w:p w:rsidR="00744293" w:rsidRDefault="00744293" w:rsidP="00D02614">
            <w:pPr>
              <w:spacing w:line="280" w:lineRule="exact"/>
            </w:pPr>
            <w:r>
              <w:rPr>
                <w:rFonts w:hint="eastAsia"/>
              </w:rPr>
              <w:t>交通災害共済に加入を・加入者も更新手続き</w:t>
            </w:r>
          </w:p>
          <w:p w:rsidR="00744293" w:rsidRDefault="00744293" w:rsidP="00D02614">
            <w:pPr>
              <w:spacing w:line="280" w:lineRule="exact"/>
            </w:pPr>
            <w:r>
              <w:rPr>
                <w:rFonts w:hint="eastAsia"/>
              </w:rPr>
              <w:t>川にゴミを捨てないように！</w:t>
            </w:r>
          </w:p>
          <w:p w:rsidR="00744293" w:rsidRDefault="00744293" w:rsidP="00D02614">
            <w:pPr>
              <w:spacing w:line="280" w:lineRule="exact"/>
            </w:pPr>
            <w:r>
              <w:rPr>
                <w:rFonts w:hint="eastAsia"/>
              </w:rPr>
              <w:t>春の全国火災予防運動2月29日～3月13日まで</w:t>
            </w:r>
          </w:p>
          <w:p w:rsidR="00744293" w:rsidRDefault="00744293" w:rsidP="00D02614">
            <w:pPr>
              <w:spacing w:line="280" w:lineRule="exact"/>
            </w:pPr>
            <w:r>
              <w:rPr>
                <w:rFonts w:hint="eastAsia"/>
              </w:rPr>
              <w:t>所得税の確定申告受付はじまる</w:t>
            </w:r>
          </w:p>
          <w:p w:rsidR="00744293" w:rsidRDefault="00744293" w:rsidP="00D02614">
            <w:pPr>
              <w:spacing w:line="280" w:lineRule="exact"/>
            </w:pPr>
            <w:r>
              <w:rPr>
                <w:rFonts w:hint="eastAsia"/>
              </w:rPr>
              <w:t>軽自動車税の廃車届出は3月31日までに</w:t>
            </w:r>
          </w:p>
          <w:p w:rsidR="00744293" w:rsidRDefault="00744293" w:rsidP="00D02614">
            <w:pPr>
              <w:spacing w:line="280" w:lineRule="exact"/>
            </w:pPr>
            <w:r>
              <w:rPr>
                <w:rFonts w:hint="eastAsia"/>
              </w:rPr>
              <w:t>年金コーナー・4月から保険料が改められます・1ヶ月1,400円に</w:t>
            </w:r>
          </w:p>
          <w:p w:rsidR="00744293" w:rsidRDefault="00744293" w:rsidP="00D02614">
            <w:pPr>
              <w:spacing w:line="280" w:lineRule="exact"/>
            </w:pPr>
            <w:r>
              <w:rPr>
                <w:rFonts w:hint="eastAsia"/>
              </w:rPr>
              <w:t>よく考えて老齢年金の繰上げ請求</w:t>
            </w:r>
          </w:p>
          <w:p w:rsidR="00744293" w:rsidRDefault="00BD6A0D" w:rsidP="00D02614">
            <w:pPr>
              <w:spacing w:line="280" w:lineRule="exact"/>
            </w:pPr>
            <w:r>
              <w:rPr>
                <w:rFonts w:hint="eastAsia"/>
              </w:rPr>
              <w:t>ペンリレー『</w:t>
            </w:r>
            <w:r w:rsidR="00744293">
              <w:rPr>
                <w:rFonts w:hint="eastAsia"/>
              </w:rPr>
              <w:t>健康</w:t>
            </w:r>
            <w:r>
              <w:rPr>
                <w:rFonts w:hint="eastAsia"/>
              </w:rPr>
              <w:t>』</w:t>
            </w:r>
          </w:p>
          <w:p w:rsidR="00744293" w:rsidRDefault="004D1A1A" w:rsidP="00D02614">
            <w:pPr>
              <w:spacing w:line="280" w:lineRule="exact"/>
            </w:pPr>
            <w:r>
              <w:rPr>
                <w:rFonts w:hint="eastAsia"/>
              </w:rPr>
              <w:t>お知らせ板</w:t>
            </w:r>
          </w:p>
          <w:p w:rsidR="00744293" w:rsidRPr="00744293" w:rsidRDefault="00744293" w:rsidP="00D02614">
            <w:pPr>
              <w:spacing w:line="280" w:lineRule="exact"/>
            </w:pPr>
            <w:r w:rsidRPr="00ED34B6">
              <w:rPr>
                <w:rFonts w:hint="eastAsia"/>
                <w:highlight w:val="yellow"/>
              </w:rPr>
              <w:t>（3</w:t>
            </w:r>
            <w:r w:rsidR="00BD6A0D" w:rsidRPr="00ED34B6">
              <w:rPr>
                <w:rFonts w:hint="eastAsia"/>
                <w:highlight w:val="yellow"/>
              </w:rPr>
              <w:t>月号外）哀悼あゝ</w:t>
            </w:r>
            <w:r w:rsidRPr="00ED34B6">
              <w:rPr>
                <w:rFonts w:hint="eastAsia"/>
                <w:highlight w:val="yellow"/>
              </w:rPr>
              <w:t>町長ゆく・町議会で町葬を可決</w:t>
            </w:r>
            <w:bookmarkStart w:id="0" w:name="_GoBack"/>
            <w:bookmarkEnd w:id="0"/>
          </w:p>
        </w:tc>
      </w:tr>
    </w:tbl>
    <w:p w:rsidR="0099231B" w:rsidRDefault="00ED34B6"/>
    <w:sectPr w:rsidR="0099231B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17509"/>
    <w:rsid w:val="00023121"/>
    <w:rsid w:val="000518C4"/>
    <w:rsid w:val="000D04DE"/>
    <w:rsid w:val="000F5E29"/>
    <w:rsid w:val="00101DA1"/>
    <w:rsid w:val="00112188"/>
    <w:rsid w:val="001B1CB8"/>
    <w:rsid w:val="001B1D68"/>
    <w:rsid w:val="001F6B5E"/>
    <w:rsid w:val="002D2F9B"/>
    <w:rsid w:val="003021B1"/>
    <w:rsid w:val="00314E27"/>
    <w:rsid w:val="0038657F"/>
    <w:rsid w:val="003916F7"/>
    <w:rsid w:val="003B51BB"/>
    <w:rsid w:val="003D008D"/>
    <w:rsid w:val="00425213"/>
    <w:rsid w:val="00491739"/>
    <w:rsid w:val="004B14E9"/>
    <w:rsid w:val="004D1A1A"/>
    <w:rsid w:val="00520539"/>
    <w:rsid w:val="00522A76"/>
    <w:rsid w:val="00526AEF"/>
    <w:rsid w:val="00532B97"/>
    <w:rsid w:val="00540724"/>
    <w:rsid w:val="005412EC"/>
    <w:rsid w:val="00550924"/>
    <w:rsid w:val="00670630"/>
    <w:rsid w:val="006A0E2F"/>
    <w:rsid w:val="006D3583"/>
    <w:rsid w:val="0071672B"/>
    <w:rsid w:val="00744293"/>
    <w:rsid w:val="0075532B"/>
    <w:rsid w:val="0078190B"/>
    <w:rsid w:val="007B3A37"/>
    <w:rsid w:val="00811898"/>
    <w:rsid w:val="008762A2"/>
    <w:rsid w:val="00964363"/>
    <w:rsid w:val="009707E4"/>
    <w:rsid w:val="0099798A"/>
    <w:rsid w:val="009F75A1"/>
    <w:rsid w:val="00A479A5"/>
    <w:rsid w:val="00A66B15"/>
    <w:rsid w:val="00A85B19"/>
    <w:rsid w:val="00B561A7"/>
    <w:rsid w:val="00B85DEF"/>
    <w:rsid w:val="00BD6A0D"/>
    <w:rsid w:val="00BF0979"/>
    <w:rsid w:val="00C74C0E"/>
    <w:rsid w:val="00CA65E9"/>
    <w:rsid w:val="00CC3C60"/>
    <w:rsid w:val="00CD0590"/>
    <w:rsid w:val="00CD094B"/>
    <w:rsid w:val="00CE66B3"/>
    <w:rsid w:val="00D02614"/>
    <w:rsid w:val="00D26FA3"/>
    <w:rsid w:val="00D66421"/>
    <w:rsid w:val="00D7483A"/>
    <w:rsid w:val="00DE310A"/>
    <w:rsid w:val="00E1586E"/>
    <w:rsid w:val="00E224ED"/>
    <w:rsid w:val="00E629EB"/>
    <w:rsid w:val="00EB4A28"/>
    <w:rsid w:val="00EC7220"/>
    <w:rsid w:val="00EC7DE2"/>
    <w:rsid w:val="00ED34B6"/>
    <w:rsid w:val="00F14E52"/>
    <w:rsid w:val="00F62F62"/>
    <w:rsid w:val="00F64BBD"/>
    <w:rsid w:val="00F7030F"/>
    <w:rsid w:val="00FA57DD"/>
    <w:rsid w:val="00FB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223D-5B79-477D-8C07-04283B5A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68</cp:revision>
  <dcterms:created xsi:type="dcterms:W3CDTF">2018-08-10T05:29:00Z</dcterms:created>
  <dcterms:modified xsi:type="dcterms:W3CDTF">2018-12-06T11:06:00Z</dcterms:modified>
</cp:coreProperties>
</file>